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19A8" w14:textId="045335D4" w:rsidR="00545BEE" w:rsidRDefault="00545BEE" w:rsidP="00545BEE">
      <w:pPr>
        <w:pStyle w:val="Heading1"/>
      </w:pPr>
      <w:r>
        <w:t>Site Map</w:t>
      </w:r>
    </w:p>
    <w:p w14:paraId="3BBEEAA7" w14:textId="77777777" w:rsidR="00545BEE" w:rsidRDefault="00545BEE" w:rsidP="007B3214">
      <w:pPr>
        <w:pStyle w:val="NoSpacing"/>
      </w:pPr>
    </w:p>
    <w:p w14:paraId="06E77CA1" w14:textId="77777777" w:rsidR="00545BEE" w:rsidRDefault="00545BEE" w:rsidP="007B3214">
      <w:pPr>
        <w:pStyle w:val="NoSpacing"/>
      </w:pPr>
    </w:p>
    <w:p w14:paraId="7D67FB4C" w14:textId="263CD5EC" w:rsidR="00D5562F" w:rsidRDefault="0016287D" w:rsidP="00545BEE">
      <w:pPr>
        <w:pStyle w:val="Heading2"/>
      </w:pPr>
      <w:r>
        <w:t>Navbar</w:t>
      </w:r>
    </w:p>
    <w:p w14:paraId="71C61AD1" w14:textId="6E9BC064" w:rsidR="0016287D" w:rsidRDefault="0016287D" w:rsidP="007B3214">
      <w:pPr>
        <w:pStyle w:val="NoSpacing"/>
        <w:ind w:left="720"/>
      </w:pPr>
      <w:r>
        <w:t>Home (‘index’)</w:t>
      </w:r>
    </w:p>
    <w:p w14:paraId="30AF1FE0" w14:textId="602BC6A4" w:rsidR="0016287D" w:rsidRDefault="0016287D" w:rsidP="007B3214">
      <w:pPr>
        <w:pStyle w:val="NoSpacing"/>
        <w:ind w:left="720"/>
      </w:pPr>
      <w:r>
        <w:t>All Products (List of all products in database)</w:t>
      </w:r>
    </w:p>
    <w:p w14:paraId="188EAE93" w14:textId="03CA2850" w:rsidR="0016287D" w:rsidRDefault="0016287D" w:rsidP="007B3214">
      <w:pPr>
        <w:pStyle w:val="NoSpacing"/>
        <w:ind w:left="720"/>
      </w:pPr>
      <w:r>
        <w:t xml:space="preserve">Electric Guitars (List of all products with type </w:t>
      </w:r>
      <w:r w:rsidR="00C36DE0">
        <w:t>‘E</w:t>
      </w:r>
      <w:r>
        <w:t xml:space="preserve">lectric </w:t>
      </w:r>
      <w:r w:rsidR="00C36DE0">
        <w:t>G</w:t>
      </w:r>
      <w:r>
        <w:t>uitar</w:t>
      </w:r>
      <w:r w:rsidR="00C36DE0">
        <w:t>’</w:t>
      </w:r>
      <w:r>
        <w:t>)</w:t>
      </w:r>
    </w:p>
    <w:p w14:paraId="7736B1DB" w14:textId="0B7EEE79" w:rsidR="00C36DE0" w:rsidRDefault="00C36DE0" w:rsidP="007B3214">
      <w:pPr>
        <w:pStyle w:val="NoSpacing"/>
        <w:ind w:left="720"/>
      </w:pPr>
      <w:r>
        <w:t>Acoustic</w:t>
      </w:r>
      <w:r>
        <w:t xml:space="preserve"> Guitars (List of all products with type </w:t>
      </w:r>
      <w:r>
        <w:t>‘Acoustic Guitar’</w:t>
      </w:r>
      <w:r>
        <w:t>)</w:t>
      </w:r>
    </w:p>
    <w:p w14:paraId="13A75596" w14:textId="21AC10AA" w:rsidR="00C36DE0" w:rsidRDefault="00C36DE0" w:rsidP="007B3214">
      <w:pPr>
        <w:pStyle w:val="NoSpacing"/>
        <w:ind w:left="720"/>
      </w:pPr>
      <w:r>
        <w:t>Bass</w:t>
      </w:r>
      <w:r>
        <w:t xml:space="preserve"> Guitars (List of all products with type </w:t>
      </w:r>
      <w:r>
        <w:t>‘Bass Guitar’</w:t>
      </w:r>
      <w:r>
        <w:t>)</w:t>
      </w:r>
    </w:p>
    <w:p w14:paraId="1676077B" w14:textId="79833A0E" w:rsidR="00C36DE0" w:rsidRDefault="00C36DE0" w:rsidP="007B3214">
      <w:pPr>
        <w:pStyle w:val="NoSpacing"/>
        <w:ind w:left="720"/>
      </w:pPr>
      <w:r>
        <w:t>Amps</w:t>
      </w:r>
      <w:r>
        <w:t xml:space="preserve"> (List of all products with type </w:t>
      </w:r>
      <w:r>
        <w:t>‘Amp’</w:t>
      </w:r>
      <w:r>
        <w:t>)</w:t>
      </w:r>
    </w:p>
    <w:p w14:paraId="1278B8C0" w14:textId="168D1E62" w:rsidR="00C36DE0" w:rsidRDefault="00C36DE0" w:rsidP="007B3214">
      <w:pPr>
        <w:pStyle w:val="NoSpacing"/>
        <w:ind w:left="720"/>
      </w:pPr>
      <w:r>
        <w:t>Pedals</w:t>
      </w:r>
      <w:r>
        <w:t xml:space="preserve"> (List of all products with type </w:t>
      </w:r>
      <w:r>
        <w:t>‘Pedal’</w:t>
      </w:r>
      <w:r>
        <w:t>)</w:t>
      </w:r>
    </w:p>
    <w:p w14:paraId="7A7545E3" w14:textId="77777777" w:rsidR="00C23E18" w:rsidRDefault="00C23E18" w:rsidP="007B3214">
      <w:pPr>
        <w:pStyle w:val="NoSpacing"/>
      </w:pPr>
    </w:p>
    <w:p w14:paraId="2B8F0A98" w14:textId="779C3373" w:rsidR="00C23E18" w:rsidRDefault="00C23E18" w:rsidP="00545BEE">
      <w:pPr>
        <w:pStyle w:val="Heading2"/>
      </w:pPr>
      <w:proofErr w:type="spellStart"/>
      <w:r>
        <w:t>CornerNav</w:t>
      </w:r>
      <w:proofErr w:type="spellEnd"/>
    </w:p>
    <w:p w14:paraId="39A28FDC" w14:textId="50B7BB09" w:rsidR="00C23E18" w:rsidRDefault="00C23E18" w:rsidP="007B3214">
      <w:pPr>
        <w:pStyle w:val="NoSpacing"/>
        <w:ind w:left="720"/>
      </w:pPr>
      <w:proofErr w:type="spellStart"/>
      <w:r>
        <w:t>SignUp</w:t>
      </w:r>
      <w:proofErr w:type="spellEnd"/>
      <w:r>
        <w:t xml:space="preserve"> (‘</w:t>
      </w:r>
      <w:proofErr w:type="spellStart"/>
      <w:r>
        <w:t>signUp</w:t>
      </w:r>
      <w:proofErr w:type="spellEnd"/>
      <w:r>
        <w:t>’)</w:t>
      </w:r>
      <w:r w:rsidR="00D92A3E">
        <w:t xml:space="preserve"> Will only show if not logged </w:t>
      </w:r>
      <w:proofErr w:type="gramStart"/>
      <w:r w:rsidR="00D92A3E">
        <w:t>in</w:t>
      </w:r>
      <w:proofErr w:type="gramEnd"/>
    </w:p>
    <w:p w14:paraId="7CD03D8A" w14:textId="397A571B" w:rsidR="00C23E18" w:rsidRDefault="00C23E18" w:rsidP="007B3214">
      <w:pPr>
        <w:pStyle w:val="NoSpacing"/>
        <w:ind w:left="720"/>
      </w:pPr>
      <w:r>
        <w:t>Login (‘login’)</w:t>
      </w:r>
      <w:r w:rsidR="00CC710C">
        <w:t xml:space="preserve"> Will only show if </w:t>
      </w:r>
      <w:r w:rsidR="00D92A3E">
        <w:t xml:space="preserve">not logged </w:t>
      </w:r>
      <w:proofErr w:type="gramStart"/>
      <w:r w:rsidR="00D92A3E">
        <w:t>in</w:t>
      </w:r>
      <w:proofErr w:type="gramEnd"/>
    </w:p>
    <w:p w14:paraId="161E2134" w14:textId="5355DE01" w:rsidR="00CC710C" w:rsidRDefault="00CC710C" w:rsidP="007B3214">
      <w:pPr>
        <w:pStyle w:val="NoSpacing"/>
        <w:ind w:left="720"/>
      </w:pPr>
      <w:r>
        <w:t>Logout(‘logout’)</w:t>
      </w:r>
      <w:r w:rsidR="00D92A3E">
        <w:t xml:space="preserve"> Will only show if logged </w:t>
      </w:r>
      <w:proofErr w:type="gramStart"/>
      <w:r w:rsidR="00D92A3E">
        <w:t>in</w:t>
      </w:r>
      <w:proofErr w:type="gramEnd"/>
    </w:p>
    <w:p w14:paraId="40EFD36A" w14:textId="53F93539" w:rsidR="00C23E18" w:rsidRDefault="00CC710C" w:rsidP="007B3214">
      <w:pPr>
        <w:pStyle w:val="NoSpacing"/>
        <w:ind w:left="720"/>
      </w:pPr>
      <w:r>
        <w:t>My Profile (‘</w:t>
      </w:r>
      <w:proofErr w:type="spellStart"/>
      <w:r>
        <w:t>myProfile</w:t>
      </w:r>
      <w:proofErr w:type="spellEnd"/>
      <w:r>
        <w:t>’)</w:t>
      </w:r>
      <w:r w:rsidR="00D92A3E">
        <w:t xml:space="preserve"> Will only show if logged </w:t>
      </w:r>
      <w:proofErr w:type="gramStart"/>
      <w:r w:rsidR="00D92A3E">
        <w:t>in</w:t>
      </w:r>
      <w:proofErr w:type="gramEnd"/>
    </w:p>
    <w:p w14:paraId="59722173" w14:textId="77777777" w:rsidR="00C36DE0" w:rsidRDefault="00C36DE0" w:rsidP="007B3214">
      <w:pPr>
        <w:pStyle w:val="NoSpacing"/>
      </w:pPr>
    </w:p>
    <w:p w14:paraId="2B4A6A57" w14:textId="6E10E267" w:rsidR="00CB2CA2" w:rsidRDefault="00CB2CA2" w:rsidP="00545BEE">
      <w:pPr>
        <w:pStyle w:val="Heading2"/>
      </w:pPr>
      <w:r>
        <w:t>Views</w:t>
      </w:r>
    </w:p>
    <w:p w14:paraId="29A491D3" w14:textId="77777777" w:rsidR="00CB2CA2" w:rsidRDefault="00CB2CA2" w:rsidP="007B3214">
      <w:pPr>
        <w:pStyle w:val="NoSpacing"/>
      </w:pPr>
    </w:p>
    <w:p w14:paraId="2FD43632" w14:textId="6983844F" w:rsidR="00CB2CA2" w:rsidRDefault="00CB2CA2" w:rsidP="007B3214">
      <w:pPr>
        <w:pStyle w:val="NoSpacing"/>
      </w:pPr>
      <w:r>
        <w:t>index</w:t>
      </w:r>
    </w:p>
    <w:p w14:paraId="0F371706" w14:textId="4581955F" w:rsidR="00CB2CA2" w:rsidRDefault="00C0457E" w:rsidP="00545BEE">
      <w:pPr>
        <w:pStyle w:val="NoSpacing"/>
      </w:pPr>
      <w:proofErr w:type="spellStart"/>
      <w:r>
        <w:t>allProducts</w:t>
      </w:r>
      <w:proofErr w:type="spellEnd"/>
    </w:p>
    <w:p w14:paraId="61E5EA03" w14:textId="648A3F11" w:rsidR="00C0457E" w:rsidRDefault="00C0457E" w:rsidP="00545BEE">
      <w:pPr>
        <w:pStyle w:val="NoSpacing"/>
      </w:pPr>
      <w:proofErr w:type="spellStart"/>
      <w:r>
        <w:t>allProductsByType</w:t>
      </w:r>
      <w:proofErr w:type="spellEnd"/>
    </w:p>
    <w:p w14:paraId="3D4D73CE" w14:textId="3D6B9075" w:rsidR="00C0457E" w:rsidRDefault="00C0457E" w:rsidP="00545BEE">
      <w:pPr>
        <w:pStyle w:val="NoSpacing"/>
      </w:pPr>
      <w:proofErr w:type="spellStart"/>
      <w:r>
        <w:t>individualProduct</w:t>
      </w:r>
      <w:proofErr w:type="spellEnd"/>
    </w:p>
    <w:p w14:paraId="07F873B0" w14:textId="01E92C17" w:rsidR="00C0457E" w:rsidRDefault="00C0457E" w:rsidP="00545BEE">
      <w:pPr>
        <w:pStyle w:val="NoSpacing"/>
      </w:pPr>
      <w:proofErr w:type="spellStart"/>
      <w:r>
        <w:t>signUp</w:t>
      </w:r>
      <w:proofErr w:type="spellEnd"/>
    </w:p>
    <w:p w14:paraId="4E43039F" w14:textId="7B82D3B3" w:rsidR="00C0457E" w:rsidRDefault="00FC195A" w:rsidP="00545BEE">
      <w:pPr>
        <w:pStyle w:val="NoSpacing"/>
      </w:pPr>
      <w:r>
        <w:t>login</w:t>
      </w:r>
    </w:p>
    <w:p w14:paraId="5F71EEC3" w14:textId="5B9EFB52" w:rsidR="00FC195A" w:rsidRDefault="00FC195A" w:rsidP="00545BEE">
      <w:pPr>
        <w:pStyle w:val="NoSpacing"/>
      </w:pPr>
      <w:proofErr w:type="spellStart"/>
      <w:r>
        <w:t>myProfile</w:t>
      </w:r>
      <w:proofErr w:type="spellEnd"/>
    </w:p>
    <w:sectPr w:rsidR="00FC19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9F"/>
    <w:rsid w:val="00033591"/>
    <w:rsid w:val="00122DBF"/>
    <w:rsid w:val="0016287D"/>
    <w:rsid w:val="00545BEE"/>
    <w:rsid w:val="0067559F"/>
    <w:rsid w:val="007A76C5"/>
    <w:rsid w:val="007B3214"/>
    <w:rsid w:val="008A5E98"/>
    <w:rsid w:val="00BB7FE0"/>
    <w:rsid w:val="00C0457E"/>
    <w:rsid w:val="00C20AA5"/>
    <w:rsid w:val="00C23E18"/>
    <w:rsid w:val="00C36DE0"/>
    <w:rsid w:val="00CB2CA2"/>
    <w:rsid w:val="00CC710C"/>
    <w:rsid w:val="00D5562F"/>
    <w:rsid w:val="00D92A3E"/>
    <w:rsid w:val="00E21DA0"/>
    <w:rsid w:val="00F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77FAD"/>
  <w15:chartTrackingRefBased/>
  <w15:docId w15:val="{5E08C24C-ED65-4195-9408-90B82DCF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2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32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FF2F-8916-465E-8509-B3C271E3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utler</dc:creator>
  <cp:keywords/>
  <dc:description/>
  <cp:lastModifiedBy>craig butler</cp:lastModifiedBy>
  <cp:revision>2</cp:revision>
  <dcterms:created xsi:type="dcterms:W3CDTF">2023-01-21T16:02:00Z</dcterms:created>
  <dcterms:modified xsi:type="dcterms:W3CDTF">2023-01-21T16:02:00Z</dcterms:modified>
</cp:coreProperties>
</file>